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F6046" w14:textId="77777777" w:rsidR="003024F4" w:rsidRDefault="003024F4" w:rsidP="003024F4">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Киреев, Алан </w:t>
      </w:r>
      <w:proofErr w:type="spellStart"/>
      <w:r>
        <w:rPr>
          <w:rFonts w:ascii="Helvetica" w:hAnsi="Helvetica" w:cs="Helvetica"/>
          <w:b/>
          <w:bCs w:val="0"/>
          <w:color w:val="222222"/>
          <w:sz w:val="21"/>
          <w:szCs w:val="21"/>
        </w:rPr>
        <w:t>Саидович</w:t>
      </w:r>
      <w:proofErr w:type="spellEnd"/>
      <w:r>
        <w:rPr>
          <w:rFonts w:ascii="Helvetica" w:hAnsi="Helvetica" w:cs="Helvetica"/>
          <w:b/>
          <w:bCs w:val="0"/>
          <w:color w:val="222222"/>
          <w:sz w:val="21"/>
          <w:szCs w:val="21"/>
        </w:rPr>
        <w:t>.</w:t>
      </w:r>
    </w:p>
    <w:p w14:paraId="057D212B" w14:textId="77777777" w:rsidR="003024F4" w:rsidRDefault="003024F4" w:rsidP="003024F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ко-правовые основы профилактики этнополитического экстремизма в Российской </w:t>
      </w:r>
      <w:proofErr w:type="gramStart"/>
      <w:r>
        <w:rPr>
          <w:rFonts w:ascii="Helvetica" w:hAnsi="Helvetica" w:cs="Helvetica"/>
          <w:caps/>
          <w:color w:val="222222"/>
          <w:sz w:val="21"/>
          <w:szCs w:val="21"/>
        </w:rPr>
        <w:t>Федерации :</w:t>
      </w:r>
      <w:proofErr w:type="gramEnd"/>
      <w:r>
        <w:rPr>
          <w:rFonts w:ascii="Helvetica" w:hAnsi="Helvetica" w:cs="Helvetica"/>
          <w:caps/>
          <w:color w:val="222222"/>
          <w:sz w:val="21"/>
          <w:szCs w:val="21"/>
        </w:rPr>
        <w:t xml:space="preserve"> диссертация ... кандидата политических наук : 23.00.02. - Москва, 2003. - 170 с.</w:t>
      </w:r>
    </w:p>
    <w:p w14:paraId="2C6E29E4" w14:textId="77777777" w:rsidR="003024F4" w:rsidRDefault="003024F4" w:rsidP="003024F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иреев, Алан </w:t>
      </w:r>
      <w:proofErr w:type="spellStart"/>
      <w:r>
        <w:rPr>
          <w:rFonts w:ascii="Arial" w:hAnsi="Arial" w:cs="Arial"/>
          <w:color w:val="646B71"/>
          <w:sz w:val="18"/>
          <w:szCs w:val="18"/>
        </w:rPr>
        <w:t>Саидович</w:t>
      </w:r>
      <w:proofErr w:type="spellEnd"/>
    </w:p>
    <w:p w14:paraId="1949DD4F" w14:textId="77777777" w:rsidR="003024F4" w:rsidRDefault="003024F4" w:rsidP="003024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1BBCC22" w14:textId="77777777" w:rsidR="003024F4" w:rsidRDefault="003024F4" w:rsidP="003024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ко-методологические подходы к анализу проблемы этнополитического экстремизма</w:t>
      </w:r>
    </w:p>
    <w:p w14:paraId="5C93032D" w14:textId="77777777" w:rsidR="003024F4" w:rsidRDefault="003024F4" w:rsidP="003024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ущность понятия «этнополитический экстремизм».</w:t>
      </w:r>
    </w:p>
    <w:p w14:paraId="0EEDB27D" w14:textId="77777777" w:rsidR="003024F4" w:rsidRDefault="003024F4" w:rsidP="003024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оциально-политические истоки этнополитического экстремизма.</w:t>
      </w:r>
    </w:p>
    <w:p w14:paraId="4FE5106B" w14:textId="77777777" w:rsidR="003024F4" w:rsidRDefault="003024F4" w:rsidP="003024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Характер и формы проявления этнополитического экстремизма в современной России, методы противодействия</w:t>
      </w:r>
    </w:p>
    <w:p w14:paraId="21B3BCC1" w14:textId="77777777" w:rsidR="003024F4" w:rsidRDefault="003024F4" w:rsidP="003024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ичины проявления этнополитического экстремизма в современной России, его особенности.</w:t>
      </w:r>
    </w:p>
    <w:p w14:paraId="075CF077" w14:textId="77777777" w:rsidR="003024F4" w:rsidRDefault="003024F4" w:rsidP="003024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осударственная национальная политика и методы противодействия этнополитическому экстремизму.</w:t>
      </w:r>
    </w:p>
    <w:p w14:paraId="1381A920" w14:textId="77777777" w:rsidR="003024F4" w:rsidRDefault="003024F4" w:rsidP="003024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Политико-правовые механизмы профилактики этнополитического экстремизма</w:t>
      </w:r>
    </w:p>
    <w:p w14:paraId="7041E453" w14:textId="77777777" w:rsidR="003024F4" w:rsidRDefault="003024F4" w:rsidP="003024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офилактика - стратегический подход к решению проблемы этнополитического экстремизма.</w:t>
      </w:r>
    </w:p>
    <w:p w14:paraId="2AE12ABB" w14:textId="77777777" w:rsidR="003024F4" w:rsidRDefault="003024F4" w:rsidP="003024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литико-правовые основы профилактики этнополитического экстремизма в России.</w:t>
      </w:r>
    </w:p>
    <w:p w14:paraId="1B31150A" w14:textId="77777777" w:rsidR="003024F4" w:rsidRDefault="003024F4" w:rsidP="003024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оль институтов гражданского общества и средств массовой информации в профилактике этнополитического экстремизма.</w:t>
      </w:r>
    </w:p>
    <w:p w14:paraId="7823CDB0" w14:textId="0B55C83F" w:rsidR="00F37380" w:rsidRPr="003024F4" w:rsidRDefault="00F37380" w:rsidP="003024F4"/>
    <w:sectPr w:rsidR="00F37380" w:rsidRPr="003024F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35183" w14:textId="77777777" w:rsidR="005545BE" w:rsidRDefault="005545BE">
      <w:pPr>
        <w:spacing w:after="0" w:line="240" w:lineRule="auto"/>
      </w:pPr>
      <w:r>
        <w:separator/>
      </w:r>
    </w:p>
  </w:endnote>
  <w:endnote w:type="continuationSeparator" w:id="0">
    <w:p w14:paraId="210CA739" w14:textId="77777777" w:rsidR="005545BE" w:rsidRDefault="00554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9B034" w14:textId="77777777" w:rsidR="005545BE" w:rsidRDefault="005545BE"/>
    <w:p w14:paraId="18796B4C" w14:textId="77777777" w:rsidR="005545BE" w:rsidRDefault="005545BE"/>
    <w:p w14:paraId="05160320" w14:textId="77777777" w:rsidR="005545BE" w:rsidRDefault="005545BE"/>
    <w:p w14:paraId="3882A529" w14:textId="77777777" w:rsidR="005545BE" w:rsidRDefault="005545BE"/>
    <w:p w14:paraId="0706FB20" w14:textId="77777777" w:rsidR="005545BE" w:rsidRDefault="005545BE"/>
    <w:p w14:paraId="31DCBD50" w14:textId="77777777" w:rsidR="005545BE" w:rsidRDefault="005545BE"/>
    <w:p w14:paraId="7C5772DC" w14:textId="77777777" w:rsidR="005545BE" w:rsidRDefault="005545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27EBE1" wp14:editId="5490F5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17936" w14:textId="77777777" w:rsidR="005545BE" w:rsidRDefault="005545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27EB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817936" w14:textId="77777777" w:rsidR="005545BE" w:rsidRDefault="005545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DE6918" w14:textId="77777777" w:rsidR="005545BE" w:rsidRDefault="005545BE"/>
    <w:p w14:paraId="0C728B46" w14:textId="77777777" w:rsidR="005545BE" w:rsidRDefault="005545BE"/>
    <w:p w14:paraId="2155AFD5" w14:textId="77777777" w:rsidR="005545BE" w:rsidRDefault="005545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336662" wp14:editId="46EBA96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D499A" w14:textId="77777777" w:rsidR="005545BE" w:rsidRDefault="005545BE"/>
                          <w:p w14:paraId="6FDD5303" w14:textId="77777777" w:rsidR="005545BE" w:rsidRDefault="005545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3366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5D499A" w14:textId="77777777" w:rsidR="005545BE" w:rsidRDefault="005545BE"/>
                    <w:p w14:paraId="6FDD5303" w14:textId="77777777" w:rsidR="005545BE" w:rsidRDefault="005545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474914" w14:textId="77777777" w:rsidR="005545BE" w:rsidRDefault="005545BE"/>
    <w:p w14:paraId="1CCB8824" w14:textId="77777777" w:rsidR="005545BE" w:rsidRDefault="005545BE">
      <w:pPr>
        <w:rPr>
          <w:sz w:val="2"/>
          <w:szCs w:val="2"/>
        </w:rPr>
      </w:pPr>
    </w:p>
    <w:p w14:paraId="47329AEE" w14:textId="77777777" w:rsidR="005545BE" w:rsidRDefault="005545BE"/>
    <w:p w14:paraId="7B6E6BBB" w14:textId="77777777" w:rsidR="005545BE" w:rsidRDefault="005545BE">
      <w:pPr>
        <w:spacing w:after="0" w:line="240" w:lineRule="auto"/>
      </w:pPr>
    </w:p>
  </w:footnote>
  <w:footnote w:type="continuationSeparator" w:id="0">
    <w:p w14:paraId="07EF275C" w14:textId="77777777" w:rsidR="005545BE" w:rsidRDefault="00554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BE"/>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68</TotalTime>
  <Pages>1</Pages>
  <Words>173</Words>
  <Characters>99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19</cp:revision>
  <cp:lastPrinted>2009-02-06T05:36:00Z</cp:lastPrinted>
  <dcterms:created xsi:type="dcterms:W3CDTF">2024-01-07T13:43:00Z</dcterms:created>
  <dcterms:modified xsi:type="dcterms:W3CDTF">2025-04-1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